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9C4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C34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ноября 2017 </w:t>
      </w: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</w:t>
      </w:r>
      <w:r w:rsidR="00DE1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C341F5" w:rsidRPr="00C34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в полиграфических организациях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RANGE!A1:F26"/>
      <w:bookmarkEnd w:id="1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567"/>
        <w:gridCol w:w="641"/>
        <w:gridCol w:w="1592"/>
      </w:tblGrid>
      <w:tr w:rsidR="00526DF8" w:rsidRPr="00427351" w:rsidTr="000D5721">
        <w:tc>
          <w:tcPr>
            <w:tcW w:w="534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0D5721">
        <w:tc>
          <w:tcPr>
            <w:tcW w:w="534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0D5721">
        <w:tc>
          <w:tcPr>
            <w:tcW w:w="534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C25CB" w:rsidRPr="00427351" w:rsidTr="000D5721">
        <w:tc>
          <w:tcPr>
            <w:tcW w:w="534" w:type="dxa"/>
            <w:vMerge w:val="restart"/>
          </w:tcPr>
          <w:p w:rsidR="000C25CB" w:rsidRPr="00C341F5" w:rsidRDefault="000C25CB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0C25CB" w:rsidRPr="00C341F5" w:rsidRDefault="000C25CB" w:rsidP="000C25C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К эксплуатации оборудования и выполнению технологических процессов допущены лица прошедшие обуч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е </w:t>
            </w:r>
          </w:p>
        </w:tc>
        <w:tc>
          <w:tcPr>
            <w:tcW w:w="2977" w:type="dxa"/>
            <w:vMerge w:val="restart"/>
          </w:tcPr>
          <w:p w:rsidR="000C25CB" w:rsidRPr="00C341F5" w:rsidRDefault="000C25CB" w:rsidP="000C25C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Пункт 175 Правил по охране труда для полиграфических организаций и Типовых инструкций по охране труда для полиграфических организаций, утвержденных приказом Министерства Российской Федерации по делам печати, телерадиовещания и средств массовых коммуникаций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0</w:t>
            </w: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4.12.2002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237 (з</w:t>
            </w: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арегистрирован Миню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 xml:space="preserve"> Росс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6.</w:t>
            </w: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200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егистрационный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 xml:space="preserve">4643) (дале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вила № 237</w:t>
            </w: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0C25CB" w:rsidRPr="00427351" w:rsidRDefault="000C25C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C25CB" w:rsidRPr="00427351" w:rsidRDefault="000C25C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C25CB" w:rsidRPr="00427351" w:rsidRDefault="000C25C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5CB" w:rsidRPr="00427351" w:rsidTr="000D5721">
        <w:tc>
          <w:tcPr>
            <w:tcW w:w="534" w:type="dxa"/>
            <w:vMerge/>
          </w:tcPr>
          <w:p w:rsidR="000C25CB" w:rsidRPr="00C341F5" w:rsidRDefault="000C25CB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0C25CB" w:rsidRPr="00C341F5" w:rsidRDefault="000C25CB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инструктаж по охране труда</w:t>
            </w:r>
          </w:p>
        </w:tc>
        <w:tc>
          <w:tcPr>
            <w:tcW w:w="2977" w:type="dxa"/>
            <w:vMerge/>
          </w:tcPr>
          <w:p w:rsidR="000C25CB" w:rsidRPr="00C341F5" w:rsidRDefault="000C25CB" w:rsidP="000C25C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C25CB" w:rsidRPr="00427351" w:rsidRDefault="000C25C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C25CB" w:rsidRPr="00427351" w:rsidRDefault="000C25C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C25CB" w:rsidRPr="00427351" w:rsidRDefault="000C25C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3BB" w:rsidRPr="00427351" w:rsidTr="000D5721">
        <w:tc>
          <w:tcPr>
            <w:tcW w:w="534" w:type="dxa"/>
            <w:vMerge w:val="restart"/>
          </w:tcPr>
          <w:p w:rsidR="00A943BB" w:rsidRPr="00C341F5" w:rsidRDefault="00A943BB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A943BB" w:rsidRPr="00C341F5" w:rsidRDefault="00A943BB" w:rsidP="00A943B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 xml:space="preserve">К работам с повышенной опасность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пущены лица не моложе 18 лет</w:t>
            </w:r>
          </w:p>
        </w:tc>
        <w:tc>
          <w:tcPr>
            <w:tcW w:w="2977" w:type="dxa"/>
            <w:vMerge w:val="restart"/>
          </w:tcPr>
          <w:p w:rsidR="00A943BB" w:rsidRPr="00C341F5" w:rsidRDefault="00A943BB" w:rsidP="000C25C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Пункт 127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вил № 237</w:t>
            </w:r>
          </w:p>
        </w:tc>
        <w:tc>
          <w:tcPr>
            <w:tcW w:w="567" w:type="dxa"/>
          </w:tcPr>
          <w:p w:rsidR="00A943BB" w:rsidRPr="00427351" w:rsidRDefault="00A943B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943BB" w:rsidRPr="00427351" w:rsidRDefault="00A943B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943BB" w:rsidRPr="00427351" w:rsidRDefault="00A943B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3BB" w:rsidRPr="00427351" w:rsidTr="000D5721">
        <w:tc>
          <w:tcPr>
            <w:tcW w:w="534" w:type="dxa"/>
            <w:vMerge/>
          </w:tcPr>
          <w:p w:rsidR="00A943BB" w:rsidRPr="00C341F5" w:rsidRDefault="00A943BB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A943BB" w:rsidRPr="00C341F5" w:rsidRDefault="00A943BB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 xml:space="preserve">прошедш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дицинское освидетельствование</w:t>
            </w:r>
          </w:p>
        </w:tc>
        <w:tc>
          <w:tcPr>
            <w:tcW w:w="2977" w:type="dxa"/>
            <w:vMerge/>
          </w:tcPr>
          <w:p w:rsidR="00A943BB" w:rsidRPr="00C341F5" w:rsidRDefault="00A943BB" w:rsidP="000C25C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943BB" w:rsidRPr="00427351" w:rsidRDefault="00A943B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943BB" w:rsidRPr="00427351" w:rsidRDefault="00A943B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943BB" w:rsidRPr="00427351" w:rsidRDefault="00A943B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1F5" w:rsidRPr="00427351" w:rsidTr="000D5721">
        <w:tc>
          <w:tcPr>
            <w:tcW w:w="534" w:type="dxa"/>
          </w:tcPr>
          <w:p w:rsidR="00C341F5" w:rsidRPr="00C341F5" w:rsidRDefault="00C341F5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0" w:type="dxa"/>
          </w:tcPr>
          <w:p w:rsidR="00C341F5" w:rsidRPr="00C341F5" w:rsidRDefault="00C341F5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 xml:space="preserve">Лица, назначаемые допускающими или ответственными </w:t>
            </w:r>
            <w:r w:rsidRPr="00C341F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изводителями работ, прошли аттестац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 на знание правил охраны труда</w:t>
            </w:r>
          </w:p>
        </w:tc>
        <w:tc>
          <w:tcPr>
            <w:tcW w:w="2977" w:type="dxa"/>
          </w:tcPr>
          <w:p w:rsidR="00C341F5" w:rsidRPr="00C341F5" w:rsidRDefault="00C341F5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ункт 137 </w:t>
            </w:r>
            <w:r w:rsidR="000C25CB" w:rsidRPr="00C341F5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0C25CB">
              <w:rPr>
                <w:rFonts w:ascii="Times New Roman" w:hAnsi="Times New Roman" w:cs="Times New Roman"/>
                <w:sz w:val="24"/>
                <w:szCs w:val="28"/>
              </w:rPr>
              <w:t>равил № 237</w:t>
            </w:r>
          </w:p>
        </w:tc>
        <w:tc>
          <w:tcPr>
            <w:tcW w:w="567" w:type="dxa"/>
          </w:tcPr>
          <w:p w:rsidR="00C341F5" w:rsidRPr="00427351" w:rsidRDefault="00C341F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341F5" w:rsidRPr="00427351" w:rsidRDefault="00C341F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341F5" w:rsidRPr="00427351" w:rsidRDefault="00C341F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1F5" w:rsidRPr="00427351" w:rsidTr="000D5721">
        <w:tc>
          <w:tcPr>
            <w:tcW w:w="534" w:type="dxa"/>
          </w:tcPr>
          <w:p w:rsidR="00C341F5" w:rsidRPr="00C341F5" w:rsidRDefault="00C341F5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3260" w:type="dxa"/>
          </w:tcPr>
          <w:p w:rsidR="00C341F5" w:rsidRPr="00C341F5" w:rsidRDefault="00C341F5" w:rsidP="00A943B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F90850" wp14:editId="2AC0D0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19050"/>
                      <wp:effectExtent l="0" t="38100" r="9525" b="38100"/>
                      <wp:wrapNone/>
                      <wp:docPr id="12" name="Прямоугольник 12" descr="Об утверждении Правил по охране труда при хранении, транспортировании и реализации нефтепродуктов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9EDD41F5-F1C9-4A21-BA77-3435903A270A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1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alt="Об утверждении Правил по охране труда при хранении, транспортировании и реализации нефтепродуктов" style="position:absolute;margin-left:0;margin-top:0;width:8.25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" filled="f" stroked="f">
                      <o:lock v:ext="edit" aspectratio="t"/>
                    </v:rect>
                  </w:pict>
                </mc:Fallback>
              </mc:AlternateContent>
            </w: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 xml:space="preserve">Работающие на буквоотливном участке обеспечен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редствами защиты органов слуха</w:t>
            </w:r>
          </w:p>
        </w:tc>
        <w:tc>
          <w:tcPr>
            <w:tcW w:w="2977" w:type="dxa"/>
          </w:tcPr>
          <w:p w:rsidR="00C341F5" w:rsidRPr="00C341F5" w:rsidRDefault="00C341F5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 xml:space="preserve">Пункт 55 </w:t>
            </w:r>
            <w:r w:rsidR="000C25CB" w:rsidRPr="00C341F5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0C25CB">
              <w:rPr>
                <w:rFonts w:ascii="Times New Roman" w:hAnsi="Times New Roman" w:cs="Times New Roman"/>
                <w:sz w:val="24"/>
                <w:szCs w:val="28"/>
              </w:rPr>
              <w:t>равил № 237</w:t>
            </w:r>
          </w:p>
        </w:tc>
        <w:tc>
          <w:tcPr>
            <w:tcW w:w="567" w:type="dxa"/>
          </w:tcPr>
          <w:p w:rsidR="00C341F5" w:rsidRPr="00427351" w:rsidRDefault="00C341F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341F5" w:rsidRPr="00427351" w:rsidRDefault="00C341F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341F5" w:rsidRPr="00427351" w:rsidRDefault="00C341F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307" w:rsidRPr="00427351" w:rsidTr="000D5721">
        <w:tc>
          <w:tcPr>
            <w:tcW w:w="534" w:type="dxa"/>
            <w:vMerge w:val="restart"/>
          </w:tcPr>
          <w:p w:rsidR="00911307" w:rsidRPr="00C341F5" w:rsidRDefault="00911307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0" w:type="dxa"/>
          </w:tcPr>
          <w:p w:rsidR="00911307" w:rsidRPr="00C341F5" w:rsidRDefault="00911307" w:rsidP="00DA23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ертифицирова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е средства индивидуальной защиты</w:t>
            </w: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 xml:space="preserve"> выд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аботника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 xml:space="preserve"> занятым на работах с вредны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или опасными условиями труда</w:t>
            </w:r>
          </w:p>
        </w:tc>
        <w:tc>
          <w:tcPr>
            <w:tcW w:w="2977" w:type="dxa"/>
            <w:vMerge w:val="restart"/>
          </w:tcPr>
          <w:p w:rsidR="00911307" w:rsidRPr="00C341F5" w:rsidRDefault="00911307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Пункт 184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вил № 237</w:t>
            </w:r>
          </w:p>
        </w:tc>
        <w:tc>
          <w:tcPr>
            <w:tcW w:w="567" w:type="dxa"/>
          </w:tcPr>
          <w:p w:rsidR="00911307" w:rsidRPr="00427351" w:rsidRDefault="0091130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11307" w:rsidRPr="00427351" w:rsidRDefault="0091130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11307" w:rsidRPr="00427351" w:rsidRDefault="0091130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307" w:rsidRPr="00427351" w:rsidTr="000D5721">
        <w:tc>
          <w:tcPr>
            <w:tcW w:w="534" w:type="dxa"/>
            <w:vMerge/>
          </w:tcPr>
          <w:p w:rsidR="00911307" w:rsidRPr="00C341F5" w:rsidRDefault="00911307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11307" w:rsidRDefault="00911307" w:rsidP="009113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на работах, выполняемых в особых температурных услов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ях </w:t>
            </w:r>
          </w:p>
        </w:tc>
        <w:tc>
          <w:tcPr>
            <w:tcW w:w="2977" w:type="dxa"/>
            <w:vMerge/>
          </w:tcPr>
          <w:p w:rsidR="00911307" w:rsidRPr="00C341F5" w:rsidRDefault="00911307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11307" w:rsidRPr="00427351" w:rsidRDefault="0091130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11307" w:rsidRPr="00427351" w:rsidRDefault="0091130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11307" w:rsidRPr="00427351" w:rsidRDefault="0091130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307" w:rsidRPr="00427351" w:rsidTr="000D5721">
        <w:tc>
          <w:tcPr>
            <w:tcW w:w="534" w:type="dxa"/>
            <w:vMerge/>
          </w:tcPr>
          <w:p w:rsidR="00911307" w:rsidRPr="00C341F5" w:rsidRDefault="00911307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11307" w:rsidRPr="00C341F5" w:rsidRDefault="004C4B01" w:rsidP="004C4B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 xml:space="preserve">на работах, </w:t>
            </w:r>
            <w:r w:rsidR="00911307">
              <w:rPr>
                <w:rFonts w:ascii="Times New Roman" w:hAnsi="Times New Roman" w:cs="Times New Roman"/>
                <w:sz w:val="24"/>
                <w:szCs w:val="28"/>
              </w:rPr>
              <w:t>связанных с загрязнением</w:t>
            </w:r>
          </w:p>
        </w:tc>
        <w:tc>
          <w:tcPr>
            <w:tcW w:w="2977" w:type="dxa"/>
            <w:vMerge/>
          </w:tcPr>
          <w:p w:rsidR="00911307" w:rsidRPr="00C341F5" w:rsidRDefault="00911307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11307" w:rsidRPr="00427351" w:rsidRDefault="0091130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11307" w:rsidRPr="00427351" w:rsidRDefault="0091130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11307" w:rsidRPr="00427351" w:rsidRDefault="0091130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37B" w:rsidRPr="00427351" w:rsidTr="000D5721">
        <w:tc>
          <w:tcPr>
            <w:tcW w:w="534" w:type="dxa"/>
            <w:vMerge w:val="restart"/>
          </w:tcPr>
          <w:p w:rsidR="0046637B" w:rsidRPr="00C341F5" w:rsidRDefault="0046637B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0" w:type="dxa"/>
          </w:tcPr>
          <w:p w:rsidR="0046637B" w:rsidRPr="00C341F5" w:rsidRDefault="0046637B" w:rsidP="004C4B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личную карточку работника</w:t>
            </w: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 xml:space="preserve"> запи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ны:</w:t>
            </w:r>
            <w:r w:rsidRPr="00C341F5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ыдача работн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 xml:space="preserve">м средств индивидуальной зашиты </w:t>
            </w:r>
          </w:p>
        </w:tc>
        <w:tc>
          <w:tcPr>
            <w:tcW w:w="2977" w:type="dxa"/>
            <w:vMerge w:val="restart"/>
          </w:tcPr>
          <w:p w:rsidR="0046637B" w:rsidRPr="00C341F5" w:rsidRDefault="0046637B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Пункт 187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вил № 237</w:t>
            </w:r>
          </w:p>
        </w:tc>
        <w:tc>
          <w:tcPr>
            <w:tcW w:w="567" w:type="dxa"/>
          </w:tcPr>
          <w:p w:rsidR="0046637B" w:rsidRPr="00427351" w:rsidRDefault="0046637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6637B" w:rsidRPr="00427351" w:rsidRDefault="0046637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6637B" w:rsidRPr="00427351" w:rsidRDefault="0046637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37B" w:rsidRPr="00427351" w:rsidTr="000D5721">
        <w:tc>
          <w:tcPr>
            <w:tcW w:w="534" w:type="dxa"/>
            <w:vMerge/>
          </w:tcPr>
          <w:p w:rsidR="0046637B" w:rsidRPr="00C341F5" w:rsidRDefault="0046637B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46637B" w:rsidRDefault="0046637B" w:rsidP="0046637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 xml:space="preserve">сдач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ботником</w:t>
            </w: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 xml:space="preserve"> средств индивидуальной зашиты</w:t>
            </w:r>
          </w:p>
        </w:tc>
        <w:tc>
          <w:tcPr>
            <w:tcW w:w="2977" w:type="dxa"/>
            <w:vMerge/>
          </w:tcPr>
          <w:p w:rsidR="0046637B" w:rsidRPr="00C341F5" w:rsidRDefault="0046637B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637B" w:rsidRPr="00427351" w:rsidRDefault="0046637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6637B" w:rsidRPr="00427351" w:rsidRDefault="0046637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6637B" w:rsidRPr="00427351" w:rsidRDefault="0046637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1F5" w:rsidRPr="00427351" w:rsidTr="000D5721">
        <w:tc>
          <w:tcPr>
            <w:tcW w:w="534" w:type="dxa"/>
          </w:tcPr>
          <w:p w:rsidR="00C341F5" w:rsidRPr="00C341F5" w:rsidRDefault="00C341F5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0" w:type="dxa"/>
          </w:tcPr>
          <w:p w:rsidR="00C341F5" w:rsidRPr="00C341F5" w:rsidRDefault="00C341F5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Работы с повышенной опасностью в зонах постоянного действия опасных производственных факторов, возникновение которых не связано с характером выполняемых раб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выполняются по наряду-допуску</w:t>
            </w:r>
          </w:p>
        </w:tc>
        <w:tc>
          <w:tcPr>
            <w:tcW w:w="2977" w:type="dxa"/>
          </w:tcPr>
          <w:p w:rsidR="00C341F5" w:rsidRPr="00C341F5" w:rsidRDefault="00C341F5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 xml:space="preserve">Пункт 125 </w:t>
            </w:r>
            <w:r w:rsidR="000C25CB" w:rsidRPr="00C341F5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0C25CB">
              <w:rPr>
                <w:rFonts w:ascii="Times New Roman" w:hAnsi="Times New Roman" w:cs="Times New Roman"/>
                <w:sz w:val="24"/>
                <w:szCs w:val="28"/>
              </w:rPr>
              <w:t>равил № 237</w:t>
            </w:r>
          </w:p>
        </w:tc>
        <w:tc>
          <w:tcPr>
            <w:tcW w:w="567" w:type="dxa"/>
          </w:tcPr>
          <w:p w:rsidR="00C341F5" w:rsidRPr="00427351" w:rsidRDefault="00C341F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341F5" w:rsidRPr="00427351" w:rsidRDefault="00C341F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341F5" w:rsidRPr="00427351" w:rsidRDefault="00C341F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663" w:rsidRPr="00427351" w:rsidTr="000D5721">
        <w:tc>
          <w:tcPr>
            <w:tcW w:w="534" w:type="dxa"/>
            <w:vMerge w:val="restart"/>
          </w:tcPr>
          <w:p w:rsidR="00603663" w:rsidRPr="00C341F5" w:rsidRDefault="00603663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0" w:type="dxa"/>
          </w:tcPr>
          <w:p w:rsidR="00603663" w:rsidRPr="00C341F5" w:rsidRDefault="00603663" w:rsidP="0046637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Наряд-доп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 определяет место выполнения работ с повышенной опасностью</w:t>
            </w:r>
          </w:p>
        </w:tc>
        <w:tc>
          <w:tcPr>
            <w:tcW w:w="2977" w:type="dxa"/>
            <w:vMerge w:val="restart"/>
          </w:tcPr>
          <w:p w:rsidR="00603663" w:rsidRPr="00C341F5" w:rsidRDefault="00603663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Пункт 126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вил № 237</w:t>
            </w:r>
          </w:p>
        </w:tc>
        <w:tc>
          <w:tcPr>
            <w:tcW w:w="567" w:type="dxa"/>
          </w:tcPr>
          <w:p w:rsidR="00603663" w:rsidRPr="00427351" w:rsidRDefault="0060366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03663" w:rsidRPr="00427351" w:rsidRDefault="0060366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03663" w:rsidRPr="00427351" w:rsidRDefault="0060366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663" w:rsidRPr="00427351" w:rsidTr="000D5721">
        <w:tc>
          <w:tcPr>
            <w:tcW w:w="534" w:type="dxa"/>
            <w:vMerge/>
          </w:tcPr>
          <w:p w:rsidR="00603663" w:rsidRPr="00C341F5" w:rsidRDefault="00603663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603663" w:rsidRPr="00C341F5" w:rsidRDefault="00603663" w:rsidP="0046637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бот с повышенной опасностью</w:t>
            </w:r>
          </w:p>
        </w:tc>
        <w:tc>
          <w:tcPr>
            <w:tcW w:w="2977" w:type="dxa"/>
            <w:vMerge/>
          </w:tcPr>
          <w:p w:rsidR="00603663" w:rsidRPr="00C341F5" w:rsidRDefault="00603663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03663" w:rsidRPr="00427351" w:rsidRDefault="0060366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03663" w:rsidRPr="00427351" w:rsidRDefault="0060366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03663" w:rsidRPr="00427351" w:rsidRDefault="0060366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663" w:rsidRPr="00427351" w:rsidTr="000D5721">
        <w:tc>
          <w:tcPr>
            <w:tcW w:w="534" w:type="dxa"/>
            <w:vMerge/>
          </w:tcPr>
          <w:p w:rsidR="00603663" w:rsidRPr="00C341F5" w:rsidRDefault="00603663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603663" w:rsidRPr="00C341F5" w:rsidRDefault="00603663" w:rsidP="0046637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ус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ия их безопасного проведения</w:t>
            </w:r>
          </w:p>
        </w:tc>
        <w:tc>
          <w:tcPr>
            <w:tcW w:w="2977" w:type="dxa"/>
            <w:vMerge/>
          </w:tcPr>
          <w:p w:rsidR="00603663" w:rsidRPr="00C341F5" w:rsidRDefault="00603663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03663" w:rsidRPr="00427351" w:rsidRDefault="0060366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03663" w:rsidRPr="00427351" w:rsidRDefault="0060366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03663" w:rsidRPr="00427351" w:rsidRDefault="0060366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663" w:rsidRPr="00427351" w:rsidTr="000D5721">
        <w:tc>
          <w:tcPr>
            <w:tcW w:w="534" w:type="dxa"/>
            <w:vMerge/>
          </w:tcPr>
          <w:p w:rsidR="00603663" w:rsidRPr="00C341F5" w:rsidRDefault="00603663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603663" w:rsidRPr="00C341F5" w:rsidRDefault="00603663" w:rsidP="0046637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емя начала работ</w:t>
            </w:r>
          </w:p>
        </w:tc>
        <w:tc>
          <w:tcPr>
            <w:tcW w:w="2977" w:type="dxa"/>
            <w:vMerge/>
          </w:tcPr>
          <w:p w:rsidR="00603663" w:rsidRPr="00C341F5" w:rsidRDefault="00603663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03663" w:rsidRPr="00427351" w:rsidRDefault="0060366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03663" w:rsidRPr="00427351" w:rsidRDefault="0060366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03663" w:rsidRPr="00427351" w:rsidRDefault="0060366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663" w:rsidRPr="00427351" w:rsidTr="000D5721">
        <w:tc>
          <w:tcPr>
            <w:tcW w:w="534" w:type="dxa"/>
            <w:vMerge/>
          </w:tcPr>
          <w:p w:rsidR="00603663" w:rsidRPr="00C341F5" w:rsidRDefault="00603663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603663" w:rsidRPr="00C341F5" w:rsidRDefault="00603663" w:rsidP="0046637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 xml:space="preserve">врем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кончания работ</w:t>
            </w:r>
          </w:p>
        </w:tc>
        <w:tc>
          <w:tcPr>
            <w:tcW w:w="2977" w:type="dxa"/>
            <w:vMerge/>
          </w:tcPr>
          <w:p w:rsidR="00603663" w:rsidRPr="00C341F5" w:rsidRDefault="00603663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03663" w:rsidRPr="00427351" w:rsidRDefault="0060366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03663" w:rsidRPr="00427351" w:rsidRDefault="0060366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03663" w:rsidRPr="00427351" w:rsidRDefault="0060366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663" w:rsidRPr="00427351" w:rsidTr="000D5721">
        <w:tc>
          <w:tcPr>
            <w:tcW w:w="534" w:type="dxa"/>
            <w:vMerge/>
          </w:tcPr>
          <w:p w:rsidR="00603663" w:rsidRPr="00C341F5" w:rsidRDefault="00603663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603663" w:rsidRPr="00C341F5" w:rsidRDefault="00603663" w:rsidP="0046637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 xml:space="preserve">состав бригады </w:t>
            </w:r>
          </w:p>
        </w:tc>
        <w:tc>
          <w:tcPr>
            <w:tcW w:w="2977" w:type="dxa"/>
            <w:vMerge/>
          </w:tcPr>
          <w:p w:rsidR="00603663" w:rsidRPr="00C341F5" w:rsidRDefault="00603663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03663" w:rsidRPr="00427351" w:rsidRDefault="0060366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03663" w:rsidRPr="00427351" w:rsidRDefault="0060366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03663" w:rsidRPr="00427351" w:rsidRDefault="0060366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663" w:rsidRPr="00427351" w:rsidTr="000D5721">
        <w:tc>
          <w:tcPr>
            <w:tcW w:w="534" w:type="dxa"/>
            <w:vMerge/>
          </w:tcPr>
          <w:p w:rsidR="00603663" w:rsidRPr="00C341F5" w:rsidRDefault="00603663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603663" w:rsidRPr="00C341F5" w:rsidRDefault="00603663" w:rsidP="0046637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и лиц, ответственных за безоп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сть при выполнении этих работ</w:t>
            </w:r>
          </w:p>
        </w:tc>
        <w:tc>
          <w:tcPr>
            <w:tcW w:w="2977" w:type="dxa"/>
            <w:vMerge/>
          </w:tcPr>
          <w:p w:rsidR="00603663" w:rsidRPr="00C341F5" w:rsidRDefault="00603663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03663" w:rsidRPr="00427351" w:rsidRDefault="0060366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03663" w:rsidRPr="00427351" w:rsidRDefault="0060366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03663" w:rsidRPr="00427351" w:rsidRDefault="0060366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1F5" w:rsidRPr="00427351" w:rsidTr="000D5721">
        <w:tc>
          <w:tcPr>
            <w:tcW w:w="534" w:type="dxa"/>
          </w:tcPr>
          <w:p w:rsidR="00C341F5" w:rsidRPr="00C341F5" w:rsidRDefault="00C341F5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260" w:type="dxa"/>
          </w:tcPr>
          <w:p w:rsidR="00C341F5" w:rsidRPr="00C341F5" w:rsidRDefault="00C341F5" w:rsidP="0060366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На работы с повышенной опасностью, в выполнении которых принимают участие несколько цехов и служб организации, наряды-</w:t>
            </w:r>
            <w:r w:rsidRPr="00C341F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пуски выданы главным инженером (техническим директором) организации или по его распоряжению заместителями или г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ными специалистами организации</w:t>
            </w:r>
          </w:p>
        </w:tc>
        <w:tc>
          <w:tcPr>
            <w:tcW w:w="2977" w:type="dxa"/>
          </w:tcPr>
          <w:p w:rsidR="00C341F5" w:rsidRPr="00C341F5" w:rsidRDefault="00C341F5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ункт 128 </w:t>
            </w:r>
            <w:r w:rsidR="000C25CB" w:rsidRPr="00C341F5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0C25CB">
              <w:rPr>
                <w:rFonts w:ascii="Times New Roman" w:hAnsi="Times New Roman" w:cs="Times New Roman"/>
                <w:sz w:val="24"/>
                <w:szCs w:val="28"/>
              </w:rPr>
              <w:t>равил № 237</w:t>
            </w:r>
          </w:p>
        </w:tc>
        <w:tc>
          <w:tcPr>
            <w:tcW w:w="567" w:type="dxa"/>
          </w:tcPr>
          <w:p w:rsidR="00C341F5" w:rsidRPr="00427351" w:rsidRDefault="00C341F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341F5" w:rsidRPr="00427351" w:rsidRDefault="00C341F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341F5" w:rsidRPr="00427351" w:rsidRDefault="00C341F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1F5" w:rsidRPr="00427351" w:rsidTr="000D5721">
        <w:tc>
          <w:tcPr>
            <w:tcW w:w="534" w:type="dxa"/>
          </w:tcPr>
          <w:p w:rsidR="00C341F5" w:rsidRPr="00C341F5" w:rsidRDefault="00C341F5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</w:t>
            </w:r>
          </w:p>
        </w:tc>
        <w:tc>
          <w:tcPr>
            <w:tcW w:w="3260" w:type="dxa"/>
          </w:tcPr>
          <w:p w:rsidR="00C341F5" w:rsidRPr="00C341F5" w:rsidRDefault="00C341F5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На работы с повышенной опасностью, выполняемые подрядными организациями, наряды-допуски выданы уполномочен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и лицами подрядных организаций</w:t>
            </w:r>
          </w:p>
        </w:tc>
        <w:tc>
          <w:tcPr>
            <w:tcW w:w="2977" w:type="dxa"/>
          </w:tcPr>
          <w:p w:rsidR="00C341F5" w:rsidRPr="00C341F5" w:rsidRDefault="00C341F5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 xml:space="preserve">Пункт 129 </w:t>
            </w:r>
            <w:r w:rsidR="000C25CB" w:rsidRPr="00C341F5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0C25CB">
              <w:rPr>
                <w:rFonts w:ascii="Times New Roman" w:hAnsi="Times New Roman" w:cs="Times New Roman"/>
                <w:sz w:val="24"/>
                <w:szCs w:val="28"/>
              </w:rPr>
              <w:t>равил № 237</w:t>
            </w:r>
          </w:p>
        </w:tc>
        <w:tc>
          <w:tcPr>
            <w:tcW w:w="567" w:type="dxa"/>
          </w:tcPr>
          <w:p w:rsidR="00C341F5" w:rsidRPr="00427351" w:rsidRDefault="00C341F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341F5" w:rsidRPr="00427351" w:rsidRDefault="00C341F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341F5" w:rsidRPr="00427351" w:rsidRDefault="00C341F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377" w:rsidRPr="00427351" w:rsidTr="000D5721">
        <w:tc>
          <w:tcPr>
            <w:tcW w:w="534" w:type="dxa"/>
            <w:vMerge w:val="restart"/>
          </w:tcPr>
          <w:p w:rsidR="00355377" w:rsidRPr="00C341F5" w:rsidRDefault="00355377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260" w:type="dxa"/>
          </w:tcPr>
          <w:p w:rsidR="00355377" w:rsidRPr="00C341F5" w:rsidRDefault="00355377" w:rsidP="00AF1A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жегодно пересматривается и утверждается главным инженером (тех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ческим директором) организации</w:t>
            </w: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еречень должностных лиц, имеющих право выдавать наряды-допуски на выполн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бот с повышенной опасностью</w:t>
            </w:r>
          </w:p>
        </w:tc>
        <w:tc>
          <w:tcPr>
            <w:tcW w:w="2977" w:type="dxa"/>
            <w:vMerge w:val="restart"/>
          </w:tcPr>
          <w:p w:rsidR="00355377" w:rsidRPr="00C341F5" w:rsidRDefault="00355377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Пункт 131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вил № 237</w:t>
            </w:r>
          </w:p>
        </w:tc>
        <w:tc>
          <w:tcPr>
            <w:tcW w:w="567" w:type="dxa"/>
          </w:tcPr>
          <w:p w:rsidR="00355377" w:rsidRPr="00427351" w:rsidRDefault="0035537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55377" w:rsidRPr="00427351" w:rsidRDefault="0035537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55377" w:rsidRPr="00427351" w:rsidRDefault="0035537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377" w:rsidRPr="00427351" w:rsidTr="000D5721">
        <w:tc>
          <w:tcPr>
            <w:tcW w:w="534" w:type="dxa"/>
            <w:vMerge/>
          </w:tcPr>
          <w:p w:rsidR="00355377" w:rsidRPr="00C341F5" w:rsidRDefault="00355377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355377" w:rsidRDefault="00355377" w:rsidP="00AF1A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и лиц, которые могут назначаться ответственными руководителями работ и отв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венными производителями работ</w:t>
            </w:r>
          </w:p>
        </w:tc>
        <w:tc>
          <w:tcPr>
            <w:tcW w:w="2977" w:type="dxa"/>
            <w:vMerge/>
          </w:tcPr>
          <w:p w:rsidR="00355377" w:rsidRPr="00C341F5" w:rsidRDefault="00355377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55377" w:rsidRPr="00427351" w:rsidRDefault="0035537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55377" w:rsidRPr="00427351" w:rsidRDefault="0035537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55377" w:rsidRPr="00427351" w:rsidRDefault="0035537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1F5" w:rsidRPr="00427351" w:rsidTr="000D5721">
        <w:tc>
          <w:tcPr>
            <w:tcW w:w="534" w:type="dxa"/>
          </w:tcPr>
          <w:p w:rsidR="00C341F5" w:rsidRPr="00C341F5" w:rsidRDefault="00C341F5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260" w:type="dxa"/>
          </w:tcPr>
          <w:p w:rsidR="00C341F5" w:rsidRPr="00C341F5" w:rsidRDefault="00C341F5" w:rsidP="0035537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Выдача наряда-допуска реги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рируется в журнале</w:t>
            </w:r>
          </w:p>
        </w:tc>
        <w:tc>
          <w:tcPr>
            <w:tcW w:w="2977" w:type="dxa"/>
          </w:tcPr>
          <w:p w:rsidR="00C341F5" w:rsidRPr="00C341F5" w:rsidRDefault="00C341F5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 xml:space="preserve">Пункт 149 </w:t>
            </w:r>
            <w:r w:rsidR="000C25CB" w:rsidRPr="00C341F5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0C25CB">
              <w:rPr>
                <w:rFonts w:ascii="Times New Roman" w:hAnsi="Times New Roman" w:cs="Times New Roman"/>
                <w:sz w:val="24"/>
                <w:szCs w:val="28"/>
              </w:rPr>
              <w:t>равил № 237</w:t>
            </w:r>
          </w:p>
        </w:tc>
        <w:tc>
          <w:tcPr>
            <w:tcW w:w="567" w:type="dxa"/>
          </w:tcPr>
          <w:p w:rsidR="00C341F5" w:rsidRPr="00427351" w:rsidRDefault="00C341F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341F5" w:rsidRPr="00427351" w:rsidRDefault="00C341F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341F5" w:rsidRPr="00427351" w:rsidRDefault="00C341F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1F5" w:rsidRPr="00427351" w:rsidTr="000D5721">
        <w:tc>
          <w:tcPr>
            <w:tcW w:w="534" w:type="dxa"/>
          </w:tcPr>
          <w:p w:rsidR="00C341F5" w:rsidRPr="00C341F5" w:rsidRDefault="00C341F5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260" w:type="dxa"/>
          </w:tcPr>
          <w:p w:rsidR="00C341F5" w:rsidRPr="00C341F5" w:rsidRDefault="00C341F5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 xml:space="preserve">Наряд-допус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ставляется в двух экземплярах</w:t>
            </w:r>
          </w:p>
        </w:tc>
        <w:tc>
          <w:tcPr>
            <w:tcW w:w="2977" w:type="dxa"/>
          </w:tcPr>
          <w:p w:rsidR="00C341F5" w:rsidRPr="00C341F5" w:rsidRDefault="00C341F5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 xml:space="preserve">Пункт 151 </w:t>
            </w:r>
            <w:r w:rsidR="000C25CB" w:rsidRPr="00C341F5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0C25CB">
              <w:rPr>
                <w:rFonts w:ascii="Times New Roman" w:hAnsi="Times New Roman" w:cs="Times New Roman"/>
                <w:sz w:val="24"/>
                <w:szCs w:val="28"/>
              </w:rPr>
              <w:t>равил № 237</w:t>
            </w:r>
          </w:p>
        </w:tc>
        <w:tc>
          <w:tcPr>
            <w:tcW w:w="567" w:type="dxa"/>
          </w:tcPr>
          <w:p w:rsidR="00C341F5" w:rsidRPr="00427351" w:rsidRDefault="00C341F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341F5" w:rsidRPr="00427351" w:rsidRDefault="00C341F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341F5" w:rsidRPr="00427351" w:rsidRDefault="00C341F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1F5" w:rsidRPr="00427351" w:rsidTr="000D5721">
        <w:tc>
          <w:tcPr>
            <w:tcW w:w="534" w:type="dxa"/>
          </w:tcPr>
          <w:p w:rsidR="00C341F5" w:rsidRPr="00C341F5" w:rsidRDefault="00C341F5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260" w:type="dxa"/>
          </w:tcPr>
          <w:p w:rsidR="00C341F5" w:rsidRPr="00C341F5" w:rsidRDefault="00C341F5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После проверки выполнения мероприятий разрешение на производство работ оформлено в наряде-допуске подписью от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тственного производителя работ</w:t>
            </w:r>
          </w:p>
        </w:tc>
        <w:tc>
          <w:tcPr>
            <w:tcW w:w="2977" w:type="dxa"/>
          </w:tcPr>
          <w:p w:rsidR="00C341F5" w:rsidRPr="00C341F5" w:rsidRDefault="00C341F5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 xml:space="preserve">Пункт 156 </w:t>
            </w:r>
            <w:r w:rsidR="000C25CB" w:rsidRPr="00C341F5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0C25CB">
              <w:rPr>
                <w:rFonts w:ascii="Times New Roman" w:hAnsi="Times New Roman" w:cs="Times New Roman"/>
                <w:sz w:val="24"/>
                <w:szCs w:val="28"/>
              </w:rPr>
              <w:t>равил № 237</w:t>
            </w:r>
          </w:p>
        </w:tc>
        <w:tc>
          <w:tcPr>
            <w:tcW w:w="567" w:type="dxa"/>
          </w:tcPr>
          <w:p w:rsidR="00C341F5" w:rsidRPr="00427351" w:rsidRDefault="00C341F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341F5" w:rsidRPr="00427351" w:rsidRDefault="00C341F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341F5" w:rsidRPr="00427351" w:rsidRDefault="00C341F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4EA3" w:rsidRPr="00427351" w:rsidTr="000D5721">
        <w:tc>
          <w:tcPr>
            <w:tcW w:w="534" w:type="dxa"/>
            <w:vMerge w:val="restart"/>
          </w:tcPr>
          <w:p w:rsidR="00CF4EA3" w:rsidRPr="00C341F5" w:rsidRDefault="00CF4EA3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260" w:type="dxa"/>
          </w:tcPr>
          <w:p w:rsidR="00CF4EA3" w:rsidRPr="00C341F5" w:rsidRDefault="00CF4EA3" w:rsidP="0035537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1042EB" wp14:editId="4CE3FE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1190625"/>
                      <wp:effectExtent l="0" t="0" r="9525" b="9525"/>
                      <wp:wrapNone/>
                      <wp:docPr id="9" name="Прямоугольник 9" descr="Об утверждении Правил по охране труда при хранении, транспортировании и реализации нефтепродуктов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1E3727FA-5DC0-4903-AD80-7777A4CD8E63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alt="Об утверждении Правил по охране труда при хранении, транспортировании и реализации нефтепродуктов" style="position:absolute;margin-left:0;margin-top:0;width:8.25pt;height:9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" filled="f" stroked="f">
                      <o:lock v:ext="edit" aspectratio="t"/>
                    </v:rect>
                  </w:pict>
                </mc:Fallback>
              </mc:AlternateContent>
            </w: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 xml:space="preserve">Результаты испытаний отремонтированного оборудования оформляются актами и подписываются службой, выполнявшей ремонт, </w:t>
            </w:r>
          </w:p>
        </w:tc>
        <w:tc>
          <w:tcPr>
            <w:tcW w:w="2977" w:type="dxa"/>
            <w:vMerge w:val="restart"/>
          </w:tcPr>
          <w:p w:rsidR="00CF4EA3" w:rsidRPr="00C341F5" w:rsidRDefault="00CF4EA3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Пункт 35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вил № 237</w:t>
            </w:r>
          </w:p>
        </w:tc>
        <w:tc>
          <w:tcPr>
            <w:tcW w:w="567" w:type="dxa"/>
          </w:tcPr>
          <w:p w:rsidR="00CF4EA3" w:rsidRPr="00427351" w:rsidRDefault="00CF4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F4EA3" w:rsidRPr="00427351" w:rsidRDefault="00CF4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F4EA3" w:rsidRPr="00427351" w:rsidRDefault="00CF4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4EA3" w:rsidRPr="00427351" w:rsidTr="000D5721">
        <w:tc>
          <w:tcPr>
            <w:tcW w:w="534" w:type="dxa"/>
            <w:vMerge/>
          </w:tcPr>
          <w:p w:rsidR="00CF4EA3" w:rsidRPr="00C341F5" w:rsidRDefault="00CF4EA3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CF4EA3" w:rsidRPr="00C341F5" w:rsidRDefault="00CF4EA3" w:rsidP="00CF4EA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ем цеха (где эксплуатируется оборудование) </w:t>
            </w:r>
          </w:p>
        </w:tc>
        <w:tc>
          <w:tcPr>
            <w:tcW w:w="2977" w:type="dxa"/>
            <w:vMerge/>
          </w:tcPr>
          <w:p w:rsidR="00CF4EA3" w:rsidRPr="00C341F5" w:rsidRDefault="00CF4EA3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F4EA3" w:rsidRPr="00427351" w:rsidRDefault="00CF4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F4EA3" w:rsidRPr="00427351" w:rsidRDefault="00CF4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F4EA3" w:rsidRPr="00427351" w:rsidRDefault="00CF4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4EA3" w:rsidRPr="00427351" w:rsidTr="000D5721">
        <w:tc>
          <w:tcPr>
            <w:tcW w:w="534" w:type="dxa"/>
            <w:vMerge/>
          </w:tcPr>
          <w:p w:rsidR="00CF4EA3" w:rsidRPr="00C341F5" w:rsidRDefault="00CF4EA3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CF4EA3" w:rsidRPr="00C341F5" w:rsidRDefault="00CF4EA3" w:rsidP="004544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 xml:space="preserve">и представителе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лужбы охраны труда организации</w:t>
            </w:r>
          </w:p>
        </w:tc>
        <w:tc>
          <w:tcPr>
            <w:tcW w:w="2977" w:type="dxa"/>
            <w:vMerge/>
          </w:tcPr>
          <w:p w:rsidR="00CF4EA3" w:rsidRPr="00C341F5" w:rsidRDefault="00CF4EA3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F4EA3" w:rsidRPr="00427351" w:rsidRDefault="00CF4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F4EA3" w:rsidRPr="00427351" w:rsidRDefault="00CF4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F4EA3" w:rsidRPr="00427351" w:rsidRDefault="00CF4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A2" w:rsidRPr="00427351" w:rsidTr="000D5721">
        <w:tc>
          <w:tcPr>
            <w:tcW w:w="534" w:type="dxa"/>
            <w:vMerge w:val="restart"/>
          </w:tcPr>
          <w:p w:rsidR="004544A2" w:rsidRPr="00C341F5" w:rsidRDefault="004544A2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3260" w:type="dxa"/>
          </w:tcPr>
          <w:p w:rsidR="004544A2" w:rsidRPr="00C341F5" w:rsidRDefault="004544A2" w:rsidP="00CF4E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Руководителе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 xml:space="preserve"> в целом 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приятию, </w:t>
            </w: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наз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ны ответственные за хранение</w:t>
            </w:r>
          </w:p>
        </w:tc>
        <w:tc>
          <w:tcPr>
            <w:tcW w:w="2977" w:type="dxa"/>
            <w:vMerge w:val="restart"/>
          </w:tcPr>
          <w:p w:rsidR="004544A2" w:rsidRPr="00C341F5" w:rsidRDefault="004544A2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Пункт 52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вил № 237</w:t>
            </w:r>
          </w:p>
        </w:tc>
        <w:tc>
          <w:tcPr>
            <w:tcW w:w="567" w:type="dxa"/>
          </w:tcPr>
          <w:p w:rsidR="004544A2" w:rsidRPr="00427351" w:rsidRDefault="004544A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544A2" w:rsidRPr="00427351" w:rsidRDefault="004544A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544A2" w:rsidRPr="00427351" w:rsidRDefault="004544A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A2" w:rsidRPr="00427351" w:rsidTr="000D5721">
        <w:tc>
          <w:tcPr>
            <w:tcW w:w="534" w:type="dxa"/>
            <w:vMerge/>
          </w:tcPr>
          <w:p w:rsidR="004544A2" w:rsidRPr="00C341F5" w:rsidRDefault="004544A2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4544A2" w:rsidRPr="00C341F5" w:rsidRDefault="004544A2" w:rsidP="00CF4E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отпуск</w:t>
            </w:r>
          </w:p>
        </w:tc>
        <w:tc>
          <w:tcPr>
            <w:tcW w:w="2977" w:type="dxa"/>
            <w:vMerge/>
          </w:tcPr>
          <w:p w:rsidR="004544A2" w:rsidRPr="00C341F5" w:rsidRDefault="004544A2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544A2" w:rsidRPr="00427351" w:rsidRDefault="004544A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544A2" w:rsidRPr="00427351" w:rsidRDefault="004544A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544A2" w:rsidRPr="00427351" w:rsidRDefault="004544A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A2" w:rsidRPr="00427351" w:rsidTr="000D5721">
        <w:tc>
          <w:tcPr>
            <w:tcW w:w="534" w:type="dxa"/>
            <w:vMerge/>
          </w:tcPr>
          <w:p w:rsidR="004544A2" w:rsidRPr="00C341F5" w:rsidRDefault="004544A2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4544A2" w:rsidRPr="00C341F5" w:rsidRDefault="004544A2" w:rsidP="00CF4E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менение материалов</w:t>
            </w:r>
          </w:p>
        </w:tc>
        <w:tc>
          <w:tcPr>
            <w:tcW w:w="2977" w:type="dxa"/>
            <w:vMerge/>
          </w:tcPr>
          <w:p w:rsidR="004544A2" w:rsidRPr="00C341F5" w:rsidRDefault="004544A2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544A2" w:rsidRPr="00427351" w:rsidRDefault="004544A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544A2" w:rsidRPr="00427351" w:rsidRDefault="004544A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544A2" w:rsidRPr="00427351" w:rsidRDefault="004544A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A2" w:rsidRPr="00427351" w:rsidTr="000D5721">
        <w:tc>
          <w:tcPr>
            <w:tcW w:w="534" w:type="dxa"/>
            <w:vMerge/>
          </w:tcPr>
          <w:p w:rsidR="004544A2" w:rsidRPr="00C341F5" w:rsidRDefault="004544A2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4544A2" w:rsidRPr="00C341F5" w:rsidRDefault="004544A2" w:rsidP="004544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 xml:space="preserve">выполнение погрузочно-разгрузочных работ и транспортных операций </w:t>
            </w:r>
          </w:p>
        </w:tc>
        <w:tc>
          <w:tcPr>
            <w:tcW w:w="2977" w:type="dxa"/>
            <w:vMerge/>
          </w:tcPr>
          <w:p w:rsidR="004544A2" w:rsidRPr="00C341F5" w:rsidRDefault="004544A2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544A2" w:rsidRPr="00427351" w:rsidRDefault="004544A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544A2" w:rsidRPr="00427351" w:rsidRDefault="004544A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544A2" w:rsidRPr="00427351" w:rsidRDefault="004544A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A2" w:rsidRPr="00427351" w:rsidTr="001E1594">
        <w:tc>
          <w:tcPr>
            <w:tcW w:w="534" w:type="dxa"/>
            <w:vMerge w:val="restart"/>
          </w:tcPr>
          <w:p w:rsidR="004544A2" w:rsidRPr="00C341F5" w:rsidRDefault="004544A2" w:rsidP="0096258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3260" w:type="dxa"/>
          </w:tcPr>
          <w:p w:rsidR="004544A2" w:rsidRPr="00C341F5" w:rsidRDefault="004544A2" w:rsidP="001E15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Руководителе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тдельно по цехам,</w:t>
            </w: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 xml:space="preserve"> наз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ны ответственные за хранение</w:t>
            </w:r>
          </w:p>
        </w:tc>
        <w:tc>
          <w:tcPr>
            <w:tcW w:w="2977" w:type="dxa"/>
            <w:vMerge w:val="restart"/>
          </w:tcPr>
          <w:p w:rsidR="004544A2" w:rsidRPr="00C341F5" w:rsidRDefault="004544A2" w:rsidP="001E15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Пункт 52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вил № 237</w:t>
            </w:r>
          </w:p>
        </w:tc>
        <w:tc>
          <w:tcPr>
            <w:tcW w:w="567" w:type="dxa"/>
          </w:tcPr>
          <w:p w:rsidR="004544A2" w:rsidRPr="00427351" w:rsidRDefault="004544A2" w:rsidP="001E15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544A2" w:rsidRPr="00427351" w:rsidRDefault="004544A2" w:rsidP="001E15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544A2" w:rsidRPr="00427351" w:rsidRDefault="004544A2" w:rsidP="001E15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A2" w:rsidRPr="00427351" w:rsidTr="001E1594">
        <w:tc>
          <w:tcPr>
            <w:tcW w:w="534" w:type="dxa"/>
            <w:vMerge/>
          </w:tcPr>
          <w:p w:rsidR="004544A2" w:rsidRPr="00C341F5" w:rsidRDefault="004544A2" w:rsidP="001E15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4544A2" w:rsidRPr="00C341F5" w:rsidRDefault="004544A2" w:rsidP="001E15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отпуск</w:t>
            </w:r>
          </w:p>
        </w:tc>
        <w:tc>
          <w:tcPr>
            <w:tcW w:w="2977" w:type="dxa"/>
            <w:vMerge/>
          </w:tcPr>
          <w:p w:rsidR="004544A2" w:rsidRPr="00C341F5" w:rsidRDefault="004544A2" w:rsidP="001E15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544A2" w:rsidRPr="00427351" w:rsidRDefault="004544A2" w:rsidP="001E15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544A2" w:rsidRPr="00427351" w:rsidRDefault="004544A2" w:rsidP="001E15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544A2" w:rsidRPr="00427351" w:rsidRDefault="004544A2" w:rsidP="001E15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A2" w:rsidRPr="00427351" w:rsidTr="001E1594">
        <w:tc>
          <w:tcPr>
            <w:tcW w:w="534" w:type="dxa"/>
            <w:vMerge/>
          </w:tcPr>
          <w:p w:rsidR="004544A2" w:rsidRPr="00C341F5" w:rsidRDefault="004544A2" w:rsidP="001E15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4544A2" w:rsidRPr="00C341F5" w:rsidRDefault="004544A2" w:rsidP="001E15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менение материалов</w:t>
            </w:r>
          </w:p>
        </w:tc>
        <w:tc>
          <w:tcPr>
            <w:tcW w:w="2977" w:type="dxa"/>
            <w:vMerge/>
          </w:tcPr>
          <w:p w:rsidR="004544A2" w:rsidRPr="00C341F5" w:rsidRDefault="004544A2" w:rsidP="001E15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544A2" w:rsidRPr="00427351" w:rsidRDefault="004544A2" w:rsidP="001E15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544A2" w:rsidRPr="00427351" w:rsidRDefault="004544A2" w:rsidP="001E15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544A2" w:rsidRPr="00427351" w:rsidRDefault="004544A2" w:rsidP="001E15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A2" w:rsidRPr="00427351" w:rsidTr="001E1594">
        <w:tc>
          <w:tcPr>
            <w:tcW w:w="534" w:type="dxa"/>
            <w:vMerge/>
          </w:tcPr>
          <w:p w:rsidR="004544A2" w:rsidRPr="00C341F5" w:rsidRDefault="004544A2" w:rsidP="001E15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4544A2" w:rsidRPr="00C341F5" w:rsidRDefault="004544A2" w:rsidP="004544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 xml:space="preserve">выполнение погрузочно-разгрузочных работ и транспортных операций </w:t>
            </w:r>
          </w:p>
        </w:tc>
        <w:tc>
          <w:tcPr>
            <w:tcW w:w="2977" w:type="dxa"/>
            <w:vMerge/>
          </w:tcPr>
          <w:p w:rsidR="004544A2" w:rsidRPr="00C341F5" w:rsidRDefault="004544A2" w:rsidP="001E15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544A2" w:rsidRPr="00427351" w:rsidRDefault="004544A2" w:rsidP="001E15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544A2" w:rsidRPr="00427351" w:rsidRDefault="004544A2" w:rsidP="001E15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544A2" w:rsidRPr="00427351" w:rsidRDefault="004544A2" w:rsidP="001E15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A2" w:rsidRPr="00427351" w:rsidTr="000D5721">
        <w:tc>
          <w:tcPr>
            <w:tcW w:w="534" w:type="dxa"/>
          </w:tcPr>
          <w:p w:rsidR="004544A2" w:rsidRPr="00C341F5" w:rsidRDefault="004544A2" w:rsidP="00553F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3260" w:type="dxa"/>
          </w:tcPr>
          <w:p w:rsidR="004544A2" w:rsidRPr="00C341F5" w:rsidRDefault="004544A2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В полиграфической организации разработан Переч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 работ с повышенной опасностью</w:t>
            </w:r>
          </w:p>
        </w:tc>
        <w:tc>
          <w:tcPr>
            <w:tcW w:w="2977" w:type="dxa"/>
          </w:tcPr>
          <w:p w:rsidR="004544A2" w:rsidRPr="00C341F5" w:rsidRDefault="004544A2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Пункт 124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вил № 237</w:t>
            </w:r>
          </w:p>
        </w:tc>
        <w:tc>
          <w:tcPr>
            <w:tcW w:w="567" w:type="dxa"/>
          </w:tcPr>
          <w:p w:rsidR="004544A2" w:rsidRPr="00427351" w:rsidRDefault="004544A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544A2" w:rsidRPr="00427351" w:rsidRDefault="004544A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544A2" w:rsidRPr="00427351" w:rsidRDefault="004544A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1E3" w:rsidRPr="00427351" w:rsidTr="000D5721">
        <w:tc>
          <w:tcPr>
            <w:tcW w:w="534" w:type="dxa"/>
            <w:vMerge w:val="restart"/>
          </w:tcPr>
          <w:p w:rsidR="002201E3" w:rsidRPr="00C341F5" w:rsidRDefault="002201E3" w:rsidP="00553F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3260" w:type="dxa"/>
          </w:tcPr>
          <w:p w:rsidR="002201E3" w:rsidRPr="00C341F5" w:rsidRDefault="002201E3" w:rsidP="002201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 xml:space="preserve">Графики сменности утверждены </w:t>
            </w:r>
          </w:p>
        </w:tc>
        <w:tc>
          <w:tcPr>
            <w:tcW w:w="2977" w:type="dxa"/>
            <w:vMerge w:val="restart"/>
          </w:tcPr>
          <w:p w:rsidR="002201E3" w:rsidRPr="00C341F5" w:rsidRDefault="002201E3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Пункт 198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вил № 237</w:t>
            </w:r>
          </w:p>
        </w:tc>
        <w:tc>
          <w:tcPr>
            <w:tcW w:w="567" w:type="dxa"/>
          </w:tcPr>
          <w:p w:rsidR="002201E3" w:rsidRPr="00427351" w:rsidRDefault="002201E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201E3" w:rsidRPr="00427351" w:rsidRDefault="002201E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201E3" w:rsidRPr="00427351" w:rsidRDefault="002201E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1E3" w:rsidRPr="00427351" w:rsidTr="000D5721">
        <w:tc>
          <w:tcPr>
            <w:tcW w:w="534" w:type="dxa"/>
            <w:vMerge/>
          </w:tcPr>
          <w:p w:rsidR="002201E3" w:rsidRPr="00C341F5" w:rsidRDefault="002201E3" w:rsidP="00553F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2201E3" w:rsidRPr="00C341F5" w:rsidRDefault="002201E3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ведены до сведения работников</w:t>
            </w:r>
          </w:p>
        </w:tc>
        <w:tc>
          <w:tcPr>
            <w:tcW w:w="2977" w:type="dxa"/>
            <w:vMerge/>
          </w:tcPr>
          <w:p w:rsidR="002201E3" w:rsidRPr="00C341F5" w:rsidRDefault="002201E3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201E3" w:rsidRPr="00427351" w:rsidRDefault="002201E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201E3" w:rsidRPr="00427351" w:rsidRDefault="002201E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201E3" w:rsidRPr="00427351" w:rsidRDefault="002201E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A2" w:rsidRPr="00427351" w:rsidTr="000D5721">
        <w:tc>
          <w:tcPr>
            <w:tcW w:w="534" w:type="dxa"/>
          </w:tcPr>
          <w:p w:rsidR="004544A2" w:rsidRPr="00C341F5" w:rsidRDefault="004544A2" w:rsidP="00553F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260" w:type="dxa"/>
          </w:tcPr>
          <w:p w:rsidR="004544A2" w:rsidRPr="00C341F5" w:rsidRDefault="004544A2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В производственных помещениях в наличии аптечки первой меди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нской помощи</w:t>
            </w:r>
          </w:p>
        </w:tc>
        <w:tc>
          <w:tcPr>
            <w:tcW w:w="2977" w:type="dxa"/>
          </w:tcPr>
          <w:p w:rsidR="004544A2" w:rsidRPr="00C341F5" w:rsidRDefault="004544A2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Пункт 23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вил № 237</w:t>
            </w:r>
          </w:p>
        </w:tc>
        <w:tc>
          <w:tcPr>
            <w:tcW w:w="567" w:type="dxa"/>
          </w:tcPr>
          <w:p w:rsidR="004544A2" w:rsidRPr="00427351" w:rsidRDefault="004544A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544A2" w:rsidRPr="00427351" w:rsidRDefault="004544A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544A2" w:rsidRPr="00427351" w:rsidRDefault="004544A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A2" w:rsidRPr="00427351" w:rsidTr="000D5721">
        <w:tc>
          <w:tcPr>
            <w:tcW w:w="534" w:type="dxa"/>
          </w:tcPr>
          <w:p w:rsidR="004544A2" w:rsidRPr="00C341F5" w:rsidRDefault="004544A2" w:rsidP="00553F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3260" w:type="dxa"/>
          </w:tcPr>
          <w:p w:rsidR="004544A2" w:rsidRPr="00C341F5" w:rsidRDefault="004544A2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Производственные помещения оборудов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 приточно-вытяжной вентиляцией</w:t>
            </w:r>
          </w:p>
        </w:tc>
        <w:tc>
          <w:tcPr>
            <w:tcW w:w="2977" w:type="dxa"/>
          </w:tcPr>
          <w:p w:rsidR="004544A2" w:rsidRPr="00C341F5" w:rsidRDefault="004544A2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Пункт 26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вил № 237</w:t>
            </w:r>
          </w:p>
        </w:tc>
        <w:tc>
          <w:tcPr>
            <w:tcW w:w="567" w:type="dxa"/>
          </w:tcPr>
          <w:p w:rsidR="004544A2" w:rsidRPr="00427351" w:rsidRDefault="004544A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544A2" w:rsidRPr="00427351" w:rsidRDefault="004544A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544A2" w:rsidRPr="00427351" w:rsidRDefault="004544A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A2" w:rsidRPr="00427351" w:rsidTr="000D5721">
        <w:tc>
          <w:tcPr>
            <w:tcW w:w="534" w:type="dxa"/>
          </w:tcPr>
          <w:p w:rsidR="004544A2" w:rsidRPr="00C341F5" w:rsidRDefault="004544A2" w:rsidP="00553F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3260" w:type="dxa"/>
          </w:tcPr>
          <w:p w:rsidR="004544A2" w:rsidRPr="00C341F5" w:rsidRDefault="004544A2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Местные отсосы, преимущественно бортовые, установлены у ванн и столов для работы с органическими раст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ителями, кислотами и щелочами</w:t>
            </w:r>
          </w:p>
        </w:tc>
        <w:tc>
          <w:tcPr>
            <w:tcW w:w="2977" w:type="dxa"/>
          </w:tcPr>
          <w:p w:rsidR="004544A2" w:rsidRPr="00C341F5" w:rsidRDefault="004544A2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Пункт 69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вил № 237</w:t>
            </w:r>
          </w:p>
        </w:tc>
        <w:tc>
          <w:tcPr>
            <w:tcW w:w="567" w:type="dxa"/>
          </w:tcPr>
          <w:p w:rsidR="004544A2" w:rsidRPr="00427351" w:rsidRDefault="004544A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544A2" w:rsidRPr="00427351" w:rsidRDefault="004544A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544A2" w:rsidRPr="00427351" w:rsidRDefault="004544A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97F" w:rsidRPr="00427351" w:rsidTr="000D5721">
        <w:tc>
          <w:tcPr>
            <w:tcW w:w="534" w:type="dxa"/>
            <w:vMerge w:val="restart"/>
          </w:tcPr>
          <w:p w:rsidR="0085297F" w:rsidRPr="00C341F5" w:rsidRDefault="0085297F" w:rsidP="00553F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3260" w:type="dxa"/>
          </w:tcPr>
          <w:p w:rsidR="0085297F" w:rsidRPr="00C341F5" w:rsidRDefault="0085297F" w:rsidP="002201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В аптечках гальванических цехов (участков), кроме обычных медикаментов, имеется вазелин (для смазывания внутренней поло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носа и рук при хромировании)</w:t>
            </w:r>
          </w:p>
        </w:tc>
        <w:tc>
          <w:tcPr>
            <w:tcW w:w="2977" w:type="dxa"/>
            <w:vMerge w:val="restart"/>
          </w:tcPr>
          <w:p w:rsidR="0085297F" w:rsidRPr="00C341F5" w:rsidRDefault="0085297F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Пункт 71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вил № 237</w:t>
            </w:r>
          </w:p>
        </w:tc>
        <w:tc>
          <w:tcPr>
            <w:tcW w:w="567" w:type="dxa"/>
          </w:tcPr>
          <w:p w:rsidR="0085297F" w:rsidRPr="00427351" w:rsidRDefault="008529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5297F" w:rsidRPr="00427351" w:rsidRDefault="008529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5297F" w:rsidRPr="00427351" w:rsidRDefault="008529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97F" w:rsidRPr="00427351" w:rsidTr="000D5721">
        <w:tc>
          <w:tcPr>
            <w:tcW w:w="534" w:type="dxa"/>
            <w:vMerge/>
          </w:tcPr>
          <w:p w:rsidR="0085297F" w:rsidRPr="00C341F5" w:rsidRDefault="0085297F" w:rsidP="00553F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5297F" w:rsidRPr="00C341F5" w:rsidRDefault="0085297F" w:rsidP="002201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5%-ный раствор гипосульфита натрия (для смы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 капель хромового раствора)</w:t>
            </w:r>
          </w:p>
        </w:tc>
        <w:tc>
          <w:tcPr>
            <w:tcW w:w="2977" w:type="dxa"/>
            <w:vMerge/>
          </w:tcPr>
          <w:p w:rsidR="0085297F" w:rsidRPr="00C341F5" w:rsidRDefault="0085297F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85297F" w:rsidRPr="00427351" w:rsidRDefault="008529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5297F" w:rsidRPr="00427351" w:rsidRDefault="008529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5297F" w:rsidRPr="00427351" w:rsidRDefault="008529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97F" w:rsidRPr="00427351" w:rsidTr="000D5721">
        <w:tc>
          <w:tcPr>
            <w:tcW w:w="534" w:type="dxa"/>
            <w:vMerge/>
          </w:tcPr>
          <w:p w:rsidR="0085297F" w:rsidRPr="00C341F5" w:rsidRDefault="0085297F" w:rsidP="00553F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5297F" w:rsidRPr="00C341F5" w:rsidRDefault="0085297F" w:rsidP="008529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ланолин или смесь глицерина с тани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 (для смазывания рук)</w:t>
            </w:r>
          </w:p>
        </w:tc>
        <w:tc>
          <w:tcPr>
            <w:tcW w:w="2977" w:type="dxa"/>
            <w:vMerge/>
          </w:tcPr>
          <w:p w:rsidR="0085297F" w:rsidRPr="00C341F5" w:rsidRDefault="0085297F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85297F" w:rsidRPr="00427351" w:rsidRDefault="008529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5297F" w:rsidRPr="00427351" w:rsidRDefault="008529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5297F" w:rsidRPr="00427351" w:rsidRDefault="008529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97F" w:rsidRPr="00427351" w:rsidTr="000D5721">
        <w:tc>
          <w:tcPr>
            <w:tcW w:w="534" w:type="dxa"/>
            <w:vMerge/>
          </w:tcPr>
          <w:p w:rsidR="0085297F" w:rsidRPr="00C341F5" w:rsidRDefault="0085297F" w:rsidP="00553F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5297F" w:rsidRPr="00C341F5" w:rsidRDefault="0085297F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защитные мази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асты, нейтрализующие растворы</w:t>
            </w:r>
          </w:p>
        </w:tc>
        <w:tc>
          <w:tcPr>
            <w:tcW w:w="2977" w:type="dxa"/>
            <w:vMerge/>
          </w:tcPr>
          <w:p w:rsidR="0085297F" w:rsidRPr="00C341F5" w:rsidRDefault="0085297F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85297F" w:rsidRPr="00427351" w:rsidRDefault="008529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5297F" w:rsidRPr="00427351" w:rsidRDefault="008529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5297F" w:rsidRPr="00427351" w:rsidRDefault="008529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05B" w:rsidRPr="00427351" w:rsidTr="000D5721">
        <w:tc>
          <w:tcPr>
            <w:tcW w:w="534" w:type="dxa"/>
            <w:vMerge w:val="restart"/>
          </w:tcPr>
          <w:p w:rsidR="0040105B" w:rsidRPr="00C341F5" w:rsidRDefault="0040105B" w:rsidP="00553F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3260" w:type="dxa"/>
          </w:tcPr>
          <w:p w:rsidR="0040105B" w:rsidRPr="00C341F5" w:rsidRDefault="0040105B" w:rsidP="008529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меют местные отсосы:</w:t>
            </w: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</w:t>
            </w: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бору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ание для шлифовки, полировки</w:t>
            </w:r>
          </w:p>
        </w:tc>
        <w:tc>
          <w:tcPr>
            <w:tcW w:w="2977" w:type="dxa"/>
            <w:vMerge w:val="restart"/>
          </w:tcPr>
          <w:p w:rsidR="0040105B" w:rsidRPr="00C341F5" w:rsidRDefault="0040105B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ункт 83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вил № 237</w:t>
            </w:r>
          </w:p>
        </w:tc>
        <w:tc>
          <w:tcPr>
            <w:tcW w:w="567" w:type="dxa"/>
          </w:tcPr>
          <w:p w:rsidR="0040105B" w:rsidRPr="00427351" w:rsidRDefault="0040105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0105B" w:rsidRPr="00427351" w:rsidRDefault="0040105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0105B" w:rsidRPr="00427351" w:rsidRDefault="0040105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05B" w:rsidRPr="00427351" w:rsidTr="000D5721">
        <w:tc>
          <w:tcPr>
            <w:tcW w:w="534" w:type="dxa"/>
            <w:vMerge/>
          </w:tcPr>
          <w:p w:rsidR="0040105B" w:rsidRPr="00C341F5" w:rsidRDefault="0040105B" w:rsidP="00553F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40105B" w:rsidRPr="00C341F5" w:rsidRDefault="0040105B" w:rsidP="0040105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травления форм</w:t>
            </w:r>
          </w:p>
        </w:tc>
        <w:tc>
          <w:tcPr>
            <w:tcW w:w="2977" w:type="dxa"/>
            <w:vMerge/>
          </w:tcPr>
          <w:p w:rsidR="0040105B" w:rsidRPr="00C341F5" w:rsidRDefault="0040105B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0105B" w:rsidRPr="00427351" w:rsidRDefault="0040105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0105B" w:rsidRPr="00427351" w:rsidRDefault="0040105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0105B" w:rsidRPr="00427351" w:rsidRDefault="0040105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05B" w:rsidRPr="00427351" w:rsidTr="000D5721">
        <w:tc>
          <w:tcPr>
            <w:tcW w:w="534" w:type="dxa"/>
            <w:vMerge/>
          </w:tcPr>
          <w:p w:rsidR="0040105B" w:rsidRPr="00C341F5" w:rsidRDefault="0040105B" w:rsidP="00553F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40105B" w:rsidRPr="00C341F5" w:rsidRDefault="0040105B" w:rsidP="0040105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обработки форм</w:t>
            </w:r>
          </w:p>
        </w:tc>
        <w:tc>
          <w:tcPr>
            <w:tcW w:w="2977" w:type="dxa"/>
            <w:vMerge/>
          </w:tcPr>
          <w:p w:rsidR="0040105B" w:rsidRPr="00C341F5" w:rsidRDefault="0040105B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0105B" w:rsidRPr="00427351" w:rsidRDefault="0040105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0105B" w:rsidRPr="00427351" w:rsidRDefault="0040105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0105B" w:rsidRPr="00427351" w:rsidRDefault="0040105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05B" w:rsidRPr="00427351" w:rsidTr="000D5721">
        <w:tc>
          <w:tcPr>
            <w:tcW w:w="534" w:type="dxa"/>
            <w:vMerge/>
          </w:tcPr>
          <w:p w:rsidR="0040105B" w:rsidRPr="00C341F5" w:rsidRDefault="0040105B" w:rsidP="00553F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40105B" w:rsidRPr="00C341F5" w:rsidRDefault="0040105B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а также ра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ины-мойки</w:t>
            </w:r>
          </w:p>
        </w:tc>
        <w:tc>
          <w:tcPr>
            <w:tcW w:w="2977" w:type="dxa"/>
            <w:vMerge/>
          </w:tcPr>
          <w:p w:rsidR="0040105B" w:rsidRPr="00C341F5" w:rsidRDefault="0040105B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0105B" w:rsidRPr="00427351" w:rsidRDefault="0040105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0105B" w:rsidRPr="00427351" w:rsidRDefault="0040105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0105B" w:rsidRPr="00427351" w:rsidRDefault="0040105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A2" w:rsidRPr="00427351" w:rsidTr="000D5721">
        <w:tc>
          <w:tcPr>
            <w:tcW w:w="534" w:type="dxa"/>
          </w:tcPr>
          <w:p w:rsidR="004544A2" w:rsidRPr="00C341F5" w:rsidRDefault="004544A2" w:rsidP="00553F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3260" w:type="dxa"/>
          </w:tcPr>
          <w:p w:rsidR="004544A2" w:rsidRPr="00C341F5" w:rsidRDefault="004544A2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Лакировальные машины (валики, резервуар лакировального механизма, грейферы выпускного устройства, сушильная каме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 оборудованы местными отсосами</w:t>
            </w:r>
          </w:p>
        </w:tc>
        <w:tc>
          <w:tcPr>
            <w:tcW w:w="2977" w:type="dxa"/>
          </w:tcPr>
          <w:p w:rsidR="004544A2" w:rsidRPr="00C341F5" w:rsidRDefault="004544A2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Пункт 96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вил № 237</w:t>
            </w:r>
          </w:p>
        </w:tc>
        <w:tc>
          <w:tcPr>
            <w:tcW w:w="567" w:type="dxa"/>
          </w:tcPr>
          <w:p w:rsidR="004544A2" w:rsidRPr="00427351" w:rsidRDefault="004544A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544A2" w:rsidRPr="00427351" w:rsidRDefault="004544A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544A2" w:rsidRPr="00427351" w:rsidRDefault="004544A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A2" w:rsidRPr="00427351" w:rsidTr="000D5721">
        <w:tc>
          <w:tcPr>
            <w:tcW w:w="534" w:type="dxa"/>
          </w:tcPr>
          <w:p w:rsidR="004544A2" w:rsidRPr="00C341F5" w:rsidRDefault="004544A2" w:rsidP="00553F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3260" w:type="dxa"/>
          </w:tcPr>
          <w:p w:rsidR="004544A2" w:rsidRPr="00C341F5" w:rsidRDefault="004544A2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На полу в помещении ВЧ-установок расположены д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электрические резиновые коврики</w:t>
            </w:r>
          </w:p>
        </w:tc>
        <w:tc>
          <w:tcPr>
            <w:tcW w:w="2977" w:type="dxa"/>
          </w:tcPr>
          <w:p w:rsidR="004544A2" w:rsidRPr="00C341F5" w:rsidRDefault="004544A2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Пункт 105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вил № 237</w:t>
            </w:r>
          </w:p>
        </w:tc>
        <w:tc>
          <w:tcPr>
            <w:tcW w:w="567" w:type="dxa"/>
          </w:tcPr>
          <w:p w:rsidR="004544A2" w:rsidRPr="00427351" w:rsidRDefault="004544A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544A2" w:rsidRPr="00427351" w:rsidRDefault="004544A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544A2" w:rsidRPr="00427351" w:rsidRDefault="004544A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05B" w:rsidRPr="00427351" w:rsidTr="000D5721">
        <w:tc>
          <w:tcPr>
            <w:tcW w:w="534" w:type="dxa"/>
            <w:vMerge w:val="restart"/>
          </w:tcPr>
          <w:p w:rsidR="0040105B" w:rsidRPr="00C341F5" w:rsidRDefault="0040105B" w:rsidP="00553F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3260" w:type="dxa"/>
          </w:tcPr>
          <w:p w:rsidR="0040105B" w:rsidRPr="00C341F5" w:rsidRDefault="0040105B" w:rsidP="0040105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Ремонтно-механические работы выполняют в соответствии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ехнологическими требованиями</w:t>
            </w:r>
          </w:p>
        </w:tc>
        <w:tc>
          <w:tcPr>
            <w:tcW w:w="2977" w:type="dxa"/>
            <w:vMerge w:val="restart"/>
          </w:tcPr>
          <w:p w:rsidR="0040105B" w:rsidRPr="00C341F5" w:rsidRDefault="0040105B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Пункт 120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вил № 237</w:t>
            </w:r>
          </w:p>
        </w:tc>
        <w:tc>
          <w:tcPr>
            <w:tcW w:w="567" w:type="dxa"/>
          </w:tcPr>
          <w:p w:rsidR="0040105B" w:rsidRPr="00427351" w:rsidRDefault="0040105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0105B" w:rsidRPr="00427351" w:rsidRDefault="0040105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0105B" w:rsidRPr="00427351" w:rsidRDefault="0040105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05B" w:rsidRPr="00427351" w:rsidTr="000D5721">
        <w:tc>
          <w:tcPr>
            <w:tcW w:w="534" w:type="dxa"/>
            <w:vMerge/>
          </w:tcPr>
          <w:p w:rsidR="0040105B" w:rsidRPr="00C341F5" w:rsidRDefault="0040105B" w:rsidP="00553F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40105B" w:rsidRPr="00C341F5" w:rsidRDefault="0040105B" w:rsidP="0040105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 xml:space="preserve">графиком проведения планово-предупредительных ремонтов </w:t>
            </w:r>
          </w:p>
        </w:tc>
        <w:tc>
          <w:tcPr>
            <w:tcW w:w="2977" w:type="dxa"/>
            <w:vMerge/>
          </w:tcPr>
          <w:p w:rsidR="0040105B" w:rsidRPr="00C341F5" w:rsidRDefault="0040105B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0105B" w:rsidRPr="00427351" w:rsidRDefault="0040105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0105B" w:rsidRPr="00427351" w:rsidRDefault="0040105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0105B" w:rsidRPr="00427351" w:rsidRDefault="0040105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05B" w:rsidRPr="00427351" w:rsidTr="000D5721">
        <w:tc>
          <w:tcPr>
            <w:tcW w:w="534" w:type="dxa"/>
            <w:vMerge/>
          </w:tcPr>
          <w:p w:rsidR="0040105B" w:rsidRPr="00C341F5" w:rsidRDefault="0040105B" w:rsidP="00553F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40105B" w:rsidRPr="00C341F5" w:rsidRDefault="0040105B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нструкциями по охране труда</w:t>
            </w:r>
          </w:p>
        </w:tc>
        <w:tc>
          <w:tcPr>
            <w:tcW w:w="2977" w:type="dxa"/>
            <w:vMerge/>
          </w:tcPr>
          <w:p w:rsidR="0040105B" w:rsidRPr="00C341F5" w:rsidRDefault="0040105B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0105B" w:rsidRPr="00427351" w:rsidRDefault="0040105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0105B" w:rsidRPr="00427351" w:rsidRDefault="0040105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0105B" w:rsidRPr="00427351" w:rsidRDefault="0040105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A2" w:rsidRPr="00427351" w:rsidTr="000D5721">
        <w:tc>
          <w:tcPr>
            <w:tcW w:w="534" w:type="dxa"/>
          </w:tcPr>
          <w:p w:rsidR="004544A2" w:rsidRPr="00C341F5" w:rsidRDefault="004544A2" w:rsidP="00553F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3260" w:type="dxa"/>
          </w:tcPr>
          <w:p w:rsidR="004544A2" w:rsidRPr="00C341F5" w:rsidRDefault="004544A2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Ответственный производитель работ (наблюдающий) при выполнении работ с повышенной опасностью назначен для 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ждой смены по сменному графику</w:t>
            </w:r>
          </w:p>
        </w:tc>
        <w:tc>
          <w:tcPr>
            <w:tcW w:w="2977" w:type="dxa"/>
          </w:tcPr>
          <w:p w:rsidR="004544A2" w:rsidRPr="00C341F5" w:rsidRDefault="004544A2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Пункт 143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вил № 237</w:t>
            </w:r>
          </w:p>
        </w:tc>
        <w:tc>
          <w:tcPr>
            <w:tcW w:w="567" w:type="dxa"/>
          </w:tcPr>
          <w:p w:rsidR="004544A2" w:rsidRPr="00427351" w:rsidRDefault="004544A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544A2" w:rsidRPr="00427351" w:rsidRDefault="004544A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544A2" w:rsidRPr="00427351" w:rsidRDefault="004544A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A2" w:rsidRPr="00427351" w:rsidTr="000D5721">
        <w:tc>
          <w:tcPr>
            <w:tcW w:w="534" w:type="dxa"/>
          </w:tcPr>
          <w:p w:rsidR="004544A2" w:rsidRPr="00C341F5" w:rsidRDefault="004544A2" w:rsidP="00553F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3260" w:type="dxa"/>
          </w:tcPr>
          <w:p w:rsidR="004544A2" w:rsidRPr="00C341F5" w:rsidRDefault="004544A2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Выдача наряда-до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ка зарегистрирована в журнале</w:t>
            </w:r>
          </w:p>
        </w:tc>
        <w:tc>
          <w:tcPr>
            <w:tcW w:w="2977" w:type="dxa"/>
          </w:tcPr>
          <w:p w:rsidR="004544A2" w:rsidRPr="00C341F5" w:rsidRDefault="004544A2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Пункт 149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вил № 237</w:t>
            </w:r>
          </w:p>
        </w:tc>
        <w:tc>
          <w:tcPr>
            <w:tcW w:w="567" w:type="dxa"/>
          </w:tcPr>
          <w:p w:rsidR="004544A2" w:rsidRPr="00427351" w:rsidRDefault="004544A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544A2" w:rsidRPr="00427351" w:rsidRDefault="004544A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544A2" w:rsidRPr="00427351" w:rsidRDefault="004544A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A2" w:rsidRPr="00427351" w:rsidTr="000D5721">
        <w:tc>
          <w:tcPr>
            <w:tcW w:w="534" w:type="dxa"/>
          </w:tcPr>
          <w:p w:rsidR="004544A2" w:rsidRPr="00C341F5" w:rsidRDefault="00172C06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3260" w:type="dxa"/>
          </w:tcPr>
          <w:p w:rsidR="004544A2" w:rsidRPr="00C341F5" w:rsidRDefault="004544A2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Наряд-д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уск выписан в двух экземплярах</w:t>
            </w:r>
          </w:p>
        </w:tc>
        <w:tc>
          <w:tcPr>
            <w:tcW w:w="2977" w:type="dxa"/>
          </w:tcPr>
          <w:p w:rsidR="004544A2" w:rsidRPr="00C341F5" w:rsidRDefault="004544A2" w:rsidP="008446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41F5">
              <w:rPr>
                <w:rFonts w:ascii="Times New Roman" w:hAnsi="Times New Roman" w:cs="Times New Roman"/>
                <w:sz w:val="24"/>
                <w:szCs w:val="28"/>
              </w:rPr>
              <w:t>Пункт 151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вил № 237</w:t>
            </w:r>
          </w:p>
        </w:tc>
        <w:tc>
          <w:tcPr>
            <w:tcW w:w="567" w:type="dxa"/>
          </w:tcPr>
          <w:p w:rsidR="004544A2" w:rsidRPr="00427351" w:rsidRDefault="004544A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544A2" w:rsidRPr="00427351" w:rsidRDefault="004544A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544A2" w:rsidRPr="00427351" w:rsidRDefault="004544A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A56302" w:rsidRDefault="0026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26072E" w:rsidRPr="00A56302" w:rsidSect="00DA69EC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4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60C" w:rsidRDefault="0027460C" w:rsidP="00526DF8">
      <w:pPr>
        <w:spacing w:after="0" w:line="240" w:lineRule="auto"/>
      </w:pPr>
      <w:r>
        <w:separator/>
      </w:r>
    </w:p>
  </w:endnote>
  <w:endnote w:type="continuationSeparator" w:id="0">
    <w:p w:rsidR="0027460C" w:rsidRDefault="0027460C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60C" w:rsidRDefault="0027460C" w:rsidP="00526DF8">
      <w:pPr>
        <w:spacing w:after="0" w:line="240" w:lineRule="auto"/>
      </w:pPr>
      <w:r>
        <w:separator/>
      </w:r>
    </w:p>
  </w:footnote>
  <w:footnote w:type="continuationSeparator" w:id="0">
    <w:p w:rsidR="0027460C" w:rsidRDefault="0027460C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9EC">
          <w:rPr>
            <w:noProof/>
          </w:rPr>
          <w:t>492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77E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84B40"/>
    <w:rsid w:val="000939B5"/>
    <w:rsid w:val="000953F7"/>
    <w:rsid w:val="000A19A5"/>
    <w:rsid w:val="000A1E04"/>
    <w:rsid w:val="000A7CBF"/>
    <w:rsid w:val="000B05F4"/>
    <w:rsid w:val="000B069B"/>
    <w:rsid w:val="000B0996"/>
    <w:rsid w:val="000B3B29"/>
    <w:rsid w:val="000B449E"/>
    <w:rsid w:val="000B499D"/>
    <w:rsid w:val="000B51CD"/>
    <w:rsid w:val="000B6DAD"/>
    <w:rsid w:val="000C05B5"/>
    <w:rsid w:val="000C25CB"/>
    <w:rsid w:val="000C69C9"/>
    <w:rsid w:val="000C6F13"/>
    <w:rsid w:val="000C7440"/>
    <w:rsid w:val="000D41C0"/>
    <w:rsid w:val="000D5721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3937"/>
    <w:rsid w:val="00104001"/>
    <w:rsid w:val="00111EDD"/>
    <w:rsid w:val="001129F2"/>
    <w:rsid w:val="00116D4E"/>
    <w:rsid w:val="00117B7D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621F8"/>
    <w:rsid w:val="00166911"/>
    <w:rsid w:val="00171D3B"/>
    <w:rsid w:val="00172C06"/>
    <w:rsid w:val="0017522A"/>
    <w:rsid w:val="00181B30"/>
    <w:rsid w:val="00185CD1"/>
    <w:rsid w:val="00185D14"/>
    <w:rsid w:val="00193107"/>
    <w:rsid w:val="00193F3B"/>
    <w:rsid w:val="001952DD"/>
    <w:rsid w:val="001956A4"/>
    <w:rsid w:val="001A306B"/>
    <w:rsid w:val="001A79C8"/>
    <w:rsid w:val="001B2338"/>
    <w:rsid w:val="001B2872"/>
    <w:rsid w:val="001B3E62"/>
    <w:rsid w:val="001B498A"/>
    <w:rsid w:val="001B4B4A"/>
    <w:rsid w:val="001B57AD"/>
    <w:rsid w:val="001C4667"/>
    <w:rsid w:val="001C5178"/>
    <w:rsid w:val="001C539B"/>
    <w:rsid w:val="001D055B"/>
    <w:rsid w:val="001D120E"/>
    <w:rsid w:val="001D2621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01E3"/>
    <w:rsid w:val="002243BA"/>
    <w:rsid w:val="00227339"/>
    <w:rsid w:val="002277F4"/>
    <w:rsid w:val="002352DF"/>
    <w:rsid w:val="00235A22"/>
    <w:rsid w:val="002378F8"/>
    <w:rsid w:val="002405AB"/>
    <w:rsid w:val="00240AED"/>
    <w:rsid w:val="00240F1A"/>
    <w:rsid w:val="00242BED"/>
    <w:rsid w:val="00243D72"/>
    <w:rsid w:val="00247D20"/>
    <w:rsid w:val="00252118"/>
    <w:rsid w:val="0025292A"/>
    <w:rsid w:val="0026050B"/>
    <w:rsid w:val="0026072E"/>
    <w:rsid w:val="002617A9"/>
    <w:rsid w:val="00262D6C"/>
    <w:rsid w:val="0026386F"/>
    <w:rsid w:val="0027460C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2C96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5377"/>
    <w:rsid w:val="0035712E"/>
    <w:rsid w:val="00357FCC"/>
    <w:rsid w:val="00362848"/>
    <w:rsid w:val="00364616"/>
    <w:rsid w:val="003673C2"/>
    <w:rsid w:val="003705F0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42DA"/>
    <w:rsid w:val="003A75F6"/>
    <w:rsid w:val="003A7CD0"/>
    <w:rsid w:val="003B44FA"/>
    <w:rsid w:val="003B46A8"/>
    <w:rsid w:val="003B4BBC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4451"/>
    <w:rsid w:val="003F577B"/>
    <w:rsid w:val="0040105B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11ED"/>
    <w:rsid w:val="004446D0"/>
    <w:rsid w:val="004501FC"/>
    <w:rsid w:val="004508CC"/>
    <w:rsid w:val="0045152B"/>
    <w:rsid w:val="004524F2"/>
    <w:rsid w:val="004535AB"/>
    <w:rsid w:val="00454418"/>
    <w:rsid w:val="004544A2"/>
    <w:rsid w:val="00456916"/>
    <w:rsid w:val="0045712E"/>
    <w:rsid w:val="00457CF6"/>
    <w:rsid w:val="004612F5"/>
    <w:rsid w:val="00463545"/>
    <w:rsid w:val="0046637B"/>
    <w:rsid w:val="00470317"/>
    <w:rsid w:val="00475DA0"/>
    <w:rsid w:val="004779FA"/>
    <w:rsid w:val="00485218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B01"/>
    <w:rsid w:val="004C4F91"/>
    <w:rsid w:val="004C50C1"/>
    <w:rsid w:val="004C5E90"/>
    <w:rsid w:val="004C6035"/>
    <w:rsid w:val="004D0855"/>
    <w:rsid w:val="004D0C8C"/>
    <w:rsid w:val="004D1D1F"/>
    <w:rsid w:val="004D2576"/>
    <w:rsid w:val="004D560B"/>
    <w:rsid w:val="004E0750"/>
    <w:rsid w:val="004E0BBE"/>
    <w:rsid w:val="004E0CCD"/>
    <w:rsid w:val="004E179D"/>
    <w:rsid w:val="004E3749"/>
    <w:rsid w:val="004F2500"/>
    <w:rsid w:val="004F3084"/>
    <w:rsid w:val="004F4917"/>
    <w:rsid w:val="004F66CA"/>
    <w:rsid w:val="00501D34"/>
    <w:rsid w:val="005024D1"/>
    <w:rsid w:val="005042BE"/>
    <w:rsid w:val="00504F93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016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5C43"/>
    <w:rsid w:val="005B712F"/>
    <w:rsid w:val="005D2FE7"/>
    <w:rsid w:val="005D4F31"/>
    <w:rsid w:val="005E00F0"/>
    <w:rsid w:val="005E2EAD"/>
    <w:rsid w:val="005E4DD6"/>
    <w:rsid w:val="005E62E7"/>
    <w:rsid w:val="005F6159"/>
    <w:rsid w:val="005F632D"/>
    <w:rsid w:val="005F74F6"/>
    <w:rsid w:val="00603663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44B62"/>
    <w:rsid w:val="00653EA3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118D"/>
    <w:rsid w:val="006838CD"/>
    <w:rsid w:val="006870AE"/>
    <w:rsid w:val="006875DA"/>
    <w:rsid w:val="006914E7"/>
    <w:rsid w:val="00692234"/>
    <w:rsid w:val="00693F85"/>
    <w:rsid w:val="0069537A"/>
    <w:rsid w:val="00695D50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2332"/>
    <w:rsid w:val="00731633"/>
    <w:rsid w:val="00740A1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0154"/>
    <w:rsid w:val="0078126B"/>
    <w:rsid w:val="00784E6C"/>
    <w:rsid w:val="00786EFD"/>
    <w:rsid w:val="00787EFE"/>
    <w:rsid w:val="00790AB3"/>
    <w:rsid w:val="00791458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2707C"/>
    <w:rsid w:val="0083144B"/>
    <w:rsid w:val="008317BC"/>
    <w:rsid w:val="00835158"/>
    <w:rsid w:val="00840D06"/>
    <w:rsid w:val="0084220B"/>
    <w:rsid w:val="00842317"/>
    <w:rsid w:val="0084776D"/>
    <w:rsid w:val="0085297F"/>
    <w:rsid w:val="0085574C"/>
    <w:rsid w:val="0085687F"/>
    <w:rsid w:val="00857EAA"/>
    <w:rsid w:val="00862DA9"/>
    <w:rsid w:val="00874014"/>
    <w:rsid w:val="00875725"/>
    <w:rsid w:val="008804F3"/>
    <w:rsid w:val="00882A9B"/>
    <w:rsid w:val="008834EA"/>
    <w:rsid w:val="0089344B"/>
    <w:rsid w:val="00895E60"/>
    <w:rsid w:val="00896B41"/>
    <w:rsid w:val="008A04B0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1307"/>
    <w:rsid w:val="00917810"/>
    <w:rsid w:val="00917A60"/>
    <w:rsid w:val="00922086"/>
    <w:rsid w:val="00922FEB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4F74"/>
    <w:rsid w:val="009C55D5"/>
    <w:rsid w:val="009D7277"/>
    <w:rsid w:val="009E071B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207B4"/>
    <w:rsid w:val="00A207E0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56302"/>
    <w:rsid w:val="00A60C88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1640"/>
    <w:rsid w:val="00A8335F"/>
    <w:rsid w:val="00A86DCD"/>
    <w:rsid w:val="00A943BB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0B37"/>
    <w:rsid w:val="00AD14F4"/>
    <w:rsid w:val="00AD316C"/>
    <w:rsid w:val="00AD53A6"/>
    <w:rsid w:val="00AD6C7B"/>
    <w:rsid w:val="00AD6D6F"/>
    <w:rsid w:val="00AE6192"/>
    <w:rsid w:val="00AF003B"/>
    <w:rsid w:val="00AF1705"/>
    <w:rsid w:val="00AF1A78"/>
    <w:rsid w:val="00B026CE"/>
    <w:rsid w:val="00B0452D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1428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A4C1B"/>
    <w:rsid w:val="00BB2511"/>
    <w:rsid w:val="00BB2E46"/>
    <w:rsid w:val="00BB3F0B"/>
    <w:rsid w:val="00BC29BB"/>
    <w:rsid w:val="00BC3E6C"/>
    <w:rsid w:val="00BC4A65"/>
    <w:rsid w:val="00BC4D80"/>
    <w:rsid w:val="00BD14F6"/>
    <w:rsid w:val="00BD333B"/>
    <w:rsid w:val="00BE303C"/>
    <w:rsid w:val="00BE4412"/>
    <w:rsid w:val="00BE5C55"/>
    <w:rsid w:val="00BF2DA7"/>
    <w:rsid w:val="00BF3A27"/>
    <w:rsid w:val="00BF411D"/>
    <w:rsid w:val="00BF544B"/>
    <w:rsid w:val="00BF6466"/>
    <w:rsid w:val="00C000DC"/>
    <w:rsid w:val="00C04CAE"/>
    <w:rsid w:val="00C056AC"/>
    <w:rsid w:val="00C06FA8"/>
    <w:rsid w:val="00C101A5"/>
    <w:rsid w:val="00C12BD0"/>
    <w:rsid w:val="00C12FD6"/>
    <w:rsid w:val="00C13CFC"/>
    <w:rsid w:val="00C15F85"/>
    <w:rsid w:val="00C165EE"/>
    <w:rsid w:val="00C1733E"/>
    <w:rsid w:val="00C17B3A"/>
    <w:rsid w:val="00C22032"/>
    <w:rsid w:val="00C26F99"/>
    <w:rsid w:val="00C341F5"/>
    <w:rsid w:val="00C349A8"/>
    <w:rsid w:val="00C34E6B"/>
    <w:rsid w:val="00C4037C"/>
    <w:rsid w:val="00C42407"/>
    <w:rsid w:val="00C451D4"/>
    <w:rsid w:val="00C52C6D"/>
    <w:rsid w:val="00C53411"/>
    <w:rsid w:val="00C55241"/>
    <w:rsid w:val="00C567A4"/>
    <w:rsid w:val="00C6724B"/>
    <w:rsid w:val="00C71181"/>
    <w:rsid w:val="00C7471F"/>
    <w:rsid w:val="00C74E1A"/>
    <w:rsid w:val="00C75125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042B"/>
    <w:rsid w:val="00CA257E"/>
    <w:rsid w:val="00CA258D"/>
    <w:rsid w:val="00CA3904"/>
    <w:rsid w:val="00CA3A46"/>
    <w:rsid w:val="00CB0B09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4EA3"/>
    <w:rsid w:val="00CF5339"/>
    <w:rsid w:val="00CF5623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41C6"/>
    <w:rsid w:val="00D8691B"/>
    <w:rsid w:val="00D916CF"/>
    <w:rsid w:val="00DA237D"/>
    <w:rsid w:val="00DA2849"/>
    <w:rsid w:val="00DA69EC"/>
    <w:rsid w:val="00DA740C"/>
    <w:rsid w:val="00DB2561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3F28"/>
    <w:rsid w:val="00DD6571"/>
    <w:rsid w:val="00DD7941"/>
    <w:rsid w:val="00DD7BD4"/>
    <w:rsid w:val="00DE1A3A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D5B"/>
    <w:rsid w:val="00E106DD"/>
    <w:rsid w:val="00E10EB1"/>
    <w:rsid w:val="00E13453"/>
    <w:rsid w:val="00E15F75"/>
    <w:rsid w:val="00E161A8"/>
    <w:rsid w:val="00E21CA0"/>
    <w:rsid w:val="00E31BB2"/>
    <w:rsid w:val="00E37D3E"/>
    <w:rsid w:val="00E418D9"/>
    <w:rsid w:val="00E44C3D"/>
    <w:rsid w:val="00E44C9F"/>
    <w:rsid w:val="00E4545A"/>
    <w:rsid w:val="00E45566"/>
    <w:rsid w:val="00E4586F"/>
    <w:rsid w:val="00E45A4B"/>
    <w:rsid w:val="00E45DE2"/>
    <w:rsid w:val="00E472CF"/>
    <w:rsid w:val="00E50384"/>
    <w:rsid w:val="00E5210A"/>
    <w:rsid w:val="00E52A13"/>
    <w:rsid w:val="00E5742E"/>
    <w:rsid w:val="00E63283"/>
    <w:rsid w:val="00E651C4"/>
    <w:rsid w:val="00E71BC5"/>
    <w:rsid w:val="00E77104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A4469"/>
    <w:rsid w:val="00EA5EEE"/>
    <w:rsid w:val="00EC5D4A"/>
    <w:rsid w:val="00ED15B7"/>
    <w:rsid w:val="00ED60B6"/>
    <w:rsid w:val="00EE5D2E"/>
    <w:rsid w:val="00EF1AB5"/>
    <w:rsid w:val="00EF24DC"/>
    <w:rsid w:val="00EF5570"/>
    <w:rsid w:val="00EF57D9"/>
    <w:rsid w:val="00F0068C"/>
    <w:rsid w:val="00F00AFD"/>
    <w:rsid w:val="00F01343"/>
    <w:rsid w:val="00F0142D"/>
    <w:rsid w:val="00F02A80"/>
    <w:rsid w:val="00F06613"/>
    <w:rsid w:val="00F0794B"/>
    <w:rsid w:val="00F104EF"/>
    <w:rsid w:val="00F10BA2"/>
    <w:rsid w:val="00F1467A"/>
    <w:rsid w:val="00F2074B"/>
    <w:rsid w:val="00F25BA8"/>
    <w:rsid w:val="00F25FB4"/>
    <w:rsid w:val="00F3031B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518"/>
    <w:rsid w:val="00FC5854"/>
    <w:rsid w:val="00FC589E"/>
    <w:rsid w:val="00FC5E52"/>
    <w:rsid w:val="00FC753D"/>
    <w:rsid w:val="00FD0515"/>
    <w:rsid w:val="00FD19A8"/>
    <w:rsid w:val="00FD1A9A"/>
    <w:rsid w:val="00FE6D0D"/>
    <w:rsid w:val="00FE74A4"/>
    <w:rsid w:val="00FF0151"/>
    <w:rsid w:val="00FF0677"/>
    <w:rsid w:val="00FF0B75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2B85-B398-4596-888C-FCAE4474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2</cp:revision>
  <dcterms:created xsi:type="dcterms:W3CDTF">2017-12-13T09:06:00Z</dcterms:created>
  <dcterms:modified xsi:type="dcterms:W3CDTF">2017-12-13T09:06:00Z</dcterms:modified>
</cp:coreProperties>
</file>